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534EF" w14:paraId="63F834D8" w14:textId="77777777">
        <w:tc>
          <w:tcPr>
            <w:tcW w:w="491" w:type="dxa"/>
            <w:vMerge w:val="restart"/>
            <w:shd w:val="clear" w:color="auto" w:fill="A6A6A6" w:themeFill="background1" w:themeFillShade="A6"/>
            <w:textDirection w:val="btLr"/>
          </w:tcPr>
          <w:p w14:paraId="0275835A" w14:textId="77777777"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EndPr/>
          <w:sdtContent>
            <w:tc>
              <w:tcPr>
                <w:tcW w:w="1259" w:type="dxa"/>
              </w:tcPr>
              <w:p w14:paraId="713CCE70" w14:textId="77777777"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14:paraId="44C8881D" w14:textId="77777777" w:rsidR="00E534EF" w:rsidRDefault="00E534EF" w:rsidP="00E534EF">
            <w:proofErr w:type="spellStart"/>
            <w:r>
              <w:t>Nikhila</w:t>
            </w:r>
            <w:proofErr w:type="spellEnd"/>
          </w:p>
        </w:tc>
        <w:sdt>
          <w:sdtPr>
            <w:alias w:val="Middle name"/>
            <w:tag w:val="authorMiddleName"/>
            <w:id w:val="-2076034781"/>
            <w:placeholder>
              <w:docPart w:val="6EFCCC9A0976524C801DC7C39150CB05"/>
            </w:placeholder>
            <w:showingPlcHdr/>
            <w:text/>
          </w:sdtPr>
          <w:sdtEndPr/>
          <w:sdtContent>
            <w:tc>
              <w:tcPr>
                <w:tcW w:w="2551" w:type="dxa"/>
              </w:tcPr>
              <w:p w14:paraId="5C1AA0D1" w14:textId="77777777"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EndPr/>
          <w:sdtContent>
            <w:tc>
              <w:tcPr>
                <w:tcW w:w="2642" w:type="dxa"/>
              </w:tcPr>
              <w:p w14:paraId="04985B6E" w14:textId="77777777" w:rsidR="00E534EF" w:rsidRDefault="00E534EF" w:rsidP="00E534EF">
                <w:pPr>
                  <w:tabs>
                    <w:tab w:val="center" w:pos="1213"/>
                  </w:tabs>
                </w:pPr>
                <w:r>
                  <w:t>H.</w:t>
                </w:r>
              </w:p>
            </w:tc>
          </w:sdtContent>
        </w:sdt>
      </w:tr>
      <w:tr w:rsidR="00E534EF" w14:paraId="4AF5D9D5" w14:textId="77777777">
        <w:trPr>
          <w:trHeight w:val="986"/>
        </w:trPr>
        <w:tc>
          <w:tcPr>
            <w:tcW w:w="491" w:type="dxa"/>
            <w:vMerge/>
            <w:shd w:val="clear" w:color="auto" w:fill="A6A6A6" w:themeFill="background1" w:themeFillShade="A6"/>
          </w:tcPr>
          <w:p w14:paraId="441030EA" w14:textId="77777777"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EndPr/>
          <w:sdtContent>
            <w:tc>
              <w:tcPr>
                <w:tcW w:w="8525" w:type="dxa"/>
                <w:gridSpan w:val="4"/>
              </w:tcPr>
              <w:p w14:paraId="3C3150CF" w14:textId="77777777" w:rsidR="00E534EF" w:rsidRDefault="00E534EF" w:rsidP="00E534EF">
                <w:r>
                  <w:rPr>
                    <w:rStyle w:val="PlaceholderText"/>
                  </w:rPr>
                  <w:t>[Enter your biography]</w:t>
                </w:r>
              </w:p>
            </w:tc>
          </w:sdtContent>
        </w:sdt>
      </w:tr>
      <w:tr w:rsidR="00E534EF" w14:paraId="479C0D6A" w14:textId="77777777">
        <w:trPr>
          <w:trHeight w:val="986"/>
        </w:trPr>
        <w:tc>
          <w:tcPr>
            <w:tcW w:w="491" w:type="dxa"/>
            <w:vMerge/>
            <w:shd w:val="clear" w:color="auto" w:fill="A6A6A6" w:themeFill="background1" w:themeFillShade="A6"/>
          </w:tcPr>
          <w:p w14:paraId="54B2A8E7" w14:textId="77777777"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text/>
          </w:sdtPr>
          <w:sdtEndPr/>
          <w:sdtContent>
            <w:tc>
              <w:tcPr>
                <w:tcW w:w="8525" w:type="dxa"/>
                <w:gridSpan w:val="4"/>
              </w:tcPr>
              <w:p w14:paraId="65068EAA" w14:textId="6001A57F" w:rsidR="00E534EF" w:rsidRDefault="00F23DC6" w:rsidP="006D0DE5">
                <w:r>
                  <w:t>The English a</w:t>
                </w:r>
                <w:r w:rsidR="00487D4B">
                  <w:t>n</w:t>
                </w:r>
                <w:r w:rsidR="006D0DE5">
                  <w:t>d Foreign Languages University</w:t>
                </w:r>
              </w:p>
            </w:tc>
          </w:sdtContent>
        </w:sdt>
      </w:tr>
    </w:tbl>
    <w:p w14:paraId="48BB6670" w14:textId="77777777"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534EF" w:rsidRPr="00244BB0" w14:paraId="68511482" w14:textId="77777777">
        <w:tc>
          <w:tcPr>
            <w:tcW w:w="9016" w:type="dxa"/>
            <w:shd w:val="clear" w:color="auto" w:fill="A6A6A6" w:themeFill="background1" w:themeFillShade="A6"/>
            <w:tcMar>
              <w:top w:w="113" w:type="dxa"/>
              <w:bottom w:w="113" w:type="dxa"/>
            </w:tcMar>
          </w:tcPr>
          <w:p w14:paraId="5855A2BD" w14:textId="77777777" w:rsidR="00E534EF" w:rsidRPr="00244BB0" w:rsidRDefault="00E534EF" w:rsidP="00E534EF">
            <w:pPr>
              <w:jc w:val="center"/>
              <w:rPr>
                <w:b/>
                <w:color w:val="FFFFFF" w:themeColor="background1"/>
              </w:rPr>
            </w:pPr>
            <w:r>
              <w:rPr>
                <w:b/>
                <w:color w:val="FFFFFF" w:themeColor="background1"/>
              </w:rPr>
              <w:t>Your article</w:t>
            </w:r>
          </w:p>
        </w:tc>
      </w:tr>
      <w:tr w:rsidR="00E534EF" w14:paraId="762E80ED" w14:textId="77777777">
        <w:tc>
          <w:tcPr>
            <w:tcW w:w="9016" w:type="dxa"/>
            <w:tcMar>
              <w:top w:w="113" w:type="dxa"/>
              <w:bottom w:w="113" w:type="dxa"/>
            </w:tcMar>
          </w:tcPr>
          <w:p w14:paraId="098CB5FE" w14:textId="4C7E9C16" w:rsidR="00E534EF" w:rsidRPr="00FB589A" w:rsidRDefault="00EF4F62" w:rsidP="00F23DC6">
            <w:proofErr w:type="spellStart"/>
            <w:r>
              <w:t>Ananthamurthy</w:t>
            </w:r>
            <w:proofErr w:type="spellEnd"/>
            <w:r>
              <w:t>, U. R. (1932-2014</w:t>
            </w:r>
            <w:r w:rsidR="00F23DC6">
              <w:t>)</w:t>
            </w:r>
          </w:p>
        </w:tc>
      </w:tr>
      <w:tr w:rsidR="00E534EF" w14:paraId="4B956F46" w14:textId="77777777">
        <w:sdt>
          <w:sdtPr>
            <w:alias w:val="Variant headwords"/>
            <w:tag w:val="variantHeadwords"/>
            <w:id w:val="173464402"/>
            <w:placeholder>
              <w:docPart w:val="F41FC37D49D984458E888F7E9A215B7E"/>
            </w:placeholder>
            <w:showingPlcHdr/>
          </w:sdtPr>
          <w:sdtEndPr/>
          <w:sdtContent>
            <w:tc>
              <w:tcPr>
                <w:tcW w:w="9016" w:type="dxa"/>
                <w:tcMar>
                  <w:top w:w="113" w:type="dxa"/>
                  <w:bottom w:w="113" w:type="dxa"/>
                </w:tcMar>
              </w:tcPr>
              <w:p w14:paraId="7114F204" w14:textId="77777777"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14:paraId="6F9D409E" w14:textId="77777777">
        <w:sdt>
          <w:sdtPr>
            <w:alias w:val="Abstract"/>
            <w:tag w:val="abstract"/>
            <w:id w:val="-635871867"/>
            <w:placeholder>
              <w:docPart w:val="59EE736E72F0034DB7F57DFB179FEF1F"/>
            </w:placeholder>
          </w:sdtPr>
          <w:sdtEndPr/>
          <w:sdtContent>
            <w:tc>
              <w:tcPr>
                <w:tcW w:w="9016" w:type="dxa"/>
                <w:tcMar>
                  <w:top w:w="113" w:type="dxa"/>
                  <w:bottom w:w="113" w:type="dxa"/>
                </w:tcMar>
              </w:tcPr>
              <w:p w14:paraId="3EDAB8F4" w14:textId="77777777" w:rsidR="00F23DC6" w:rsidRPr="00E21D6D" w:rsidRDefault="00F23DC6" w:rsidP="00F23DC6">
                <w:proofErr w:type="spellStart"/>
                <w:r w:rsidRPr="00E21D6D">
                  <w:t>Udupi</w:t>
                </w:r>
                <w:proofErr w:type="spellEnd"/>
                <w:r w:rsidRPr="00E21D6D">
                  <w:t xml:space="preserve"> </w:t>
                </w:r>
                <w:proofErr w:type="spellStart"/>
                <w:r w:rsidRPr="00E21D6D">
                  <w:t>Rajagopalacharya</w:t>
                </w:r>
                <w:proofErr w:type="spellEnd"/>
                <w:r w:rsidRPr="00E21D6D">
                  <w:t xml:space="preserve"> </w:t>
                </w:r>
                <w:proofErr w:type="spellStart"/>
                <w:r w:rsidRPr="00E21D6D">
                  <w:t>Ananthamurthy</w:t>
                </w:r>
                <w:proofErr w:type="spellEnd"/>
                <w:r w:rsidRPr="00E21D6D">
                  <w:t xml:space="preserve"> is a major figure of the modernist literary movement in Kannada, a professor of English, a literary critic, and a leading public intellectual in Karnataka. </w:t>
                </w:r>
              </w:p>
              <w:p w14:paraId="67F65163" w14:textId="77777777" w:rsidR="00E534EF" w:rsidRPr="00F23DC6" w:rsidRDefault="00F23DC6" w:rsidP="00F23DC6">
                <w:r>
                  <w:t>H</w:t>
                </w:r>
                <w:r w:rsidRPr="00E21D6D">
                  <w:t xml:space="preserve">is interactions with socialists Ram </w:t>
                </w:r>
                <w:proofErr w:type="spellStart"/>
                <w:r w:rsidRPr="00E21D6D">
                  <w:t>Manohar</w:t>
                </w:r>
                <w:proofErr w:type="spellEnd"/>
                <w:r w:rsidRPr="00E21D6D">
                  <w:t xml:space="preserve"> </w:t>
                </w:r>
                <w:proofErr w:type="spellStart"/>
                <w:r w:rsidRPr="00E21D6D">
                  <w:t>Lohia</w:t>
                </w:r>
                <w:proofErr w:type="spellEnd"/>
                <w:r w:rsidRPr="00E21D6D">
                  <w:t xml:space="preserve">, </w:t>
                </w:r>
                <w:proofErr w:type="spellStart"/>
                <w:r w:rsidRPr="00E21D6D">
                  <w:t>Jayaprakash</w:t>
                </w:r>
                <w:proofErr w:type="spellEnd"/>
                <w:r w:rsidRPr="00E21D6D">
                  <w:t xml:space="preserve"> Narayan, and </w:t>
                </w:r>
                <w:proofErr w:type="spellStart"/>
                <w:r w:rsidRPr="00E21D6D">
                  <w:t>Shantaveri</w:t>
                </w:r>
                <w:proofErr w:type="spellEnd"/>
                <w:r w:rsidRPr="00E21D6D">
                  <w:t xml:space="preserve"> </w:t>
                </w:r>
                <w:proofErr w:type="spellStart"/>
                <w:r w:rsidRPr="00E21D6D">
                  <w:t>Gopalagowda</w:t>
                </w:r>
                <w:proofErr w:type="spellEnd"/>
                <w:r w:rsidRPr="00E21D6D">
                  <w:t xml:space="preserve"> during his student days, and his close association in Mysore with </w:t>
                </w:r>
                <w:proofErr w:type="spellStart"/>
                <w:r w:rsidRPr="00E21D6D">
                  <w:t>Gopalakrishna</w:t>
                </w:r>
                <w:proofErr w:type="spellEnd"/>
                <w:r w:rsidRPr="00E21D6D">
                  <w:t xml:space="preserve"> </w:t>
                </w:r>
                <w:proofErr w:type="spellStart"/>
                <w:r w:rsidRPr="00E21D6D">
                  <w:t>Adiga</w:t>
                </w:r>
                <w:proofErr w:type="spellEnd"/>
                <w:r w:rsidRPr="00E21D6D">
                  <w:t xml:space="preserve"> and a group of writers who identified themselves with the </w:t>
                </w:r>
                <w:proofErr w:type="spellStart"/>
                <w:r w:rsidRPr="00E21D6D">
                  <w:t>Navya</w:t>
                </w:r>
                <w:proofErr w:type="spellEnd"/>
                <w:r w:rsidRPr="00E21D6D">
                  <w:t xml:space="preserve"> literary movement in Kannada</w:t>
                </w:r>
                <w:r>
                  <w:t xml:space="preserve"> became formative influences in his literary career</w:t>
                </w:r>
                <w:r w:rsidRPr="00E21D6D">
                  <w:t xml:space="preserve">. </w:t>
                </w:r>
                <w:proofErr w:type="spellStart"/>
                <w:r w:rsidRPr="00E21D6D">
                  <w:t>Ananthamurthy</w:t>
                </w:r>
                <w:proofErr w:type="spellEnd"/>
                <w:r w:rsidRPr="00E21D6D">
                  <w:t xml:space="preserve"> wrote his first published novel</w:t>
                </w:r>
                <w:r>
                  <w:t>,</w:t>
                </w:r>
                <w:r w:rsidRPr="00E21D6D">
                  <w:t xml:space="preserve"> </w:t>
                </w:r>
                <w:proofErr w:type="spellStart"/>
                <w:r w:rsidRPr="005621F6">
                  <w:rPr>
                    <w:i/>
                  </w:rPr>
                  <w:t>Samskara</w:t>
                </w:r>
                <w:proofErr w:type="spellEnd"/>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proofErr w:type="spellStart"/>
                <w:r>
                  <w:rPr>
                    <w:i/>
                  </w:rPr>
                  <w:t>Samskara</w:t>
                </w:r>
                <w:proofErr w:type="spellEnd"/>
                <w:r>
                  <w:t>,</w:t>
                </w:r>
                <w:r w:rsidRPr="00E21D6D">
                  <w:t xml:space="preserve"> a death in a Brahmin </w:t>
                </w:r>
                <w:proofErr w:type="spellStart"/>
                <w:r w:rsidRPr="00E21D6D">
                  <w:t>agrahara</w:t>
                </w:r>
                <w:proofErr w:type="spellEnd"/>
                <w:r w:rsidRPr="00E21D6D">
                  <w:t xml:space="preserve"> gives rise to incisive scrutiny of the caste order and a journey of ruthless introspection for the protagonist, </w:t>
                </w:r>
                <w:proofErr w:type="spellStart"/>
                <w:r w:rsidRPr="00E21D6D">
                  <w:t>Praneshacharya</w:t>
                </w:r>
                <w:proofErr w:type="spellEnd"/>
                <w:r w:rsidRPr="00E21D6D">
                  <w:t>. The novel</w:t>
                </w:r>
                <w:r>
                  <w:t>,</w:t>
                </w:r>
                <w:r w:rsidRPr="00E21D6D">
                  <w:t xml:space="preserve"> and the film version that followed in 1970</w:t>
                </w:r>
                <w:r>
                  <w:t>, became controversial and were criticis</w:t>
                </w:r>
                <w:r w:rsidRPr="00E21D6D">
                  <w:t xml:space="preserve">ed for </w:t>
                </w:r>
                <w:r>
                  <w:t xml:space="preserve">their </w:t>
                </w:r>
                <w:proofErr w:type="spellStart"/>
                <w:r>
                  <w:t>peceived</w:t>
                </w:r>
                <w:proofErr w:type="spellEnd"/>
                <w:r w:rsidRPr="00E21D6D">
                  <w:t xml:space="preserve"> attack on the </w:t>
                </w:r>
                <w:proofErr w:type="spellStart"/>
                <w:r w:rsidRPr="00E21D6D">
                  <w:t>Brahminical</w:t>
                </w:r>
                <w:proofErr w:type="spellEnd"/>
                <w:r w:rsidRPr="00E21D6D">
                  <w:t xml:space="preserve"> order. Over the years, however, </w:t>
                </w:r>
                <w:proofErr w:type="spellStart"/>
                <w:r w:rsidRPr="005621F6">
                  <w:rPr>
                    <w:i/>
                  </w:rPr>
                  <w:t>Samskara</w:t>
                </w:r>
                <w:proofErr w:type="spellEnd"/>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tc>
          </w:sdtContent>
        </w:sdt>
      </w:tr>
      <w:tr w:rsidR="00E534EF" w14:paraId="3B34902F" w14:textId="77777777">
        <w:sdt>
          <w:sdtPr>
            <w:alias w:val="Article text"/>
            <w:tag w:val="articleText"/>
            <w:id w:val="634067588"/>
            <w:placeholder>
              <w:docPart w:val="E54F00E7923D8F4CBB65D8DFC1D73064"/>
            </w:placeholder>
          </w:sdtPr>
          <w:sdtEndPr/>
          <w:sdtContent>
            <w:tc>
              <w:tcPr>
                <w:tcW w:w="9016" w:type="dxa"/>
                <w:tcMar>
                  <w:top w:w="113" w:type="dxa"/>
                  <w:bottom w:w="113" w:type="dxa"/>
                </w:tcMar>
              </w:tcPr>
              <w:p w14:paraId="51077C9F" w14:textId="07D2F2B1" w:rsidR="00F23DC6" w:rsidRPr="00E21D6D" w:rsidRDefault="00F23DC6" w:rsidP="00F23DC6">
                <w:proofErr w:type="spellStart"/>
                <w:r w:rsidRPr="00E21D6D">
                  <w:t>Udupi</w:t>
                </w:r>
                <w:proofErr w:type="spellEnd"/>
                <w:r w:rsidRPr="00E21D6D">
                  <w:t xml:space="preserve"> </w:t>
                </w:r>
                <w:proofErr w:type="spellStart"/>
                <w:r w:rsidRPr="00E21D6D">
                  <w:t>Rajagopalacharya</w:t>
                </w:r>
                <w:proofErr w:type="spellEnd"/>
                <w:r w:rsidRPr="00E21D6D">
                  <w:t xml:space="preserve"> </w:t>
                </w:r>
                <w:proofErr w:type="spellStart"/>
                <w:r w:rsidRPr="00E21D6D">
                  <w:t>Ananthamurthy</w:t>
                </w:r>
                <w:proofErr w:type="spellEnd"/>
                <w:r w:rsidRPr="00E21D6D">
                  <w:t xml:space="preserve"> is a major figure of the modernist literary movement in Kannada, a professor of English, a literary critic, and a leading public intellectual in Karnataka. </w:t>
                </w:r>
              </w:p>
              <w:p w14:paraId="2744B721" w14:textId="77777777" w:rsidR="00E534EF" w:rsidRDefault="00F23DC6" w:rsidP="00F23DC6">
                <w:r>
                  <w:t>H</w:t>
                </w:r>
                <w:r w:rsidRPr="00E21D6D">
                  <w:t xml:space="preserve">is interactions with socialists Ram </w:t>
                </w:r>
                <w:proofErr w:type="spellStart"/>
                <w:r w:rsidRPr="00E21D6D">
                  <w:t>Manohar</w:t>
                </w:r>
                <w:proofErr w:type="spellEnd"/>
                <w:r w:rsidRPr="00E21D6D">
                  <w:t xml:space="preserve"> </w:t>
                </w:r>
                <w:proofErr w:type="spellStart"/>
                <w:r w:rsidRPr="00E21D6D">
                  <w:t>Lohia</w:t>
                </w:r>
                <w:proofErr w:type="spellEnd"/>
                <w:r w:rsidRPr="00E21D6D">
                  <w:t xml:space="preserve">, </w:t>
                </w:r>
                <w:proofErr w:type="spellStart"/>
                <w:r w:rsidRPr="00E21D6D">
                  <w:t>Jayaprakash</w:t>
                </w:r>
                <w:proofErr w:type="spellEnd"/>
                <w:r w:rsidRPr="00E21D6D">
                  <w:t xml:space="preserve"> Narayan, and </w:t>
                </w:r>
                <w:proofErr w:type="spellStart"/>
                <w:r w:rsidRPr="00E21D6D">
                  <w:t>Shantaveri</w:t>
                </w:r>
                <w:proofErr w:type="spellEnd"/>
                <w:r w:rsidRPr="00E21D6D">
                  <w:t xml:space="preserve"> </w:t>
                </w:r>
                <w:proofErr w:type="spellStart"/>
                <w:r w:rsidRPr="00E21D6D">
                  <w:t>Gopalagowda</w:t>
                </w:r>
                <w:proofErr w:type="spellEnd"/>
                <w:r w:rsidRPr="00E21D6D">
                  <w:t xml:space="preserve"> during his student days, and his close association in Mysore with </w:t>
                </w:r>
                <w:proofErr w:type="spellStart"/>
                <w:r w:rsidRPr="00E21D6D">
                  <w:t>Gopalakrishna</w:t>
                </w:r>
                <w:proofErr w:type="spellEnd"/>
                <w:r w:rsidRPr="00E21D6D">
                  <w:t xml:space="preserve"> </w:t>
                </w:r>
                <w:proofErr w:type="spellStart"/>
                <w:r w:rsidRPr="00E21D6D">
                  <w:t>Adiga</w:t>
                </w:r>
                <w:proofErr w:type="spellEnd"/>
                <w:r w:rsidRPr="00E21D6D">
                  <w:t xml:space="preserve"> and a group of writers who identified themselves with the </w:t>
                </w:r>
                <w:proofErr w:type="spellStart"/>
                <w:r w:rsidRPr="00E21D6D">
                  <w:t>Navya</w:t>
                </w:r>
                <w:proofErr w:type="spellEnd"/>
                <w:r w:rsidRPr="00E21D6D">
                  <w:t xml:space="preserve"> literary movement in Kannada</w:t>
                </w:r>
                <w:r>
                  <w:t xml:space="preserve"> became formative influences in his literary career</w:t>
                </w:r>
                <w:r w:rsidRPr="00E21D6D">
                  <w:t xml:space="preserve">. </w:t>
                </w:r>
                <w:proofErr w:type="spellStart"/>
                <w:r w:rsidRPr="00E21D6D">
                  <w:t>Ananthamurthy</w:t>
                </w:r>
                <w:proofErr w:type="spellEnd"/>
                <w:r w:rsidRPr="00E21D6D">
                  <w:t xml:space="preserve"> wrote his first published novel</w:t>
                </w:r>
                <w:r>
                  <w:t>,</w:t>
                </w:r>
                <w:r w:rsidRPr="00E21D6D">
                  <w:t xml:space="preserve"> </w:t>
                </w:r>
                <w:proofErr w:type="spellStart"/>
                <w:r w:rsidRPr="005621F6">
                  <w:rPr>
                    <w:i/>
                  </w:rPr>
                  <w:t>Samskara</w:t>
                </w:r>
                <w:proofErr w:type="spellEnd"/>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proofErr w:type="spellStart"/>
                <w:r>
                  <w:rPr>
                    <w:i/>
                  </w:rPr>
                  <w:t>Samskara</w:t>
                </w:r>
                <w:proofErr w:type="spellEnd"/>
                <w:r>
                  <w:t>,</w:t>
                </w:r>
                <w:r w:rsidRPr="00E21D6D">
                  <w:t xml:space="preserve"> a death in a Brahmin </w:t>
                </w:r>
                <w:proofErr w:type="spellStart"/>
                <w:r w:rsidRPr="00E21D6D">
                  <w:t>agrahara</w:t>
                </w:r>
                <w:proofErr w:type="spellEnd"/>
                <w:r w:rsidRPr="00E21D6D">
                  <w:t xml:space="preserve"> gives rise to incisive scrutiny of the caste order and a journey of ruthless introspection for the protagonist, </w:t>
                </w:r>
                <w:proofErr w:type="spellStart"/>
                <w:r w:rsidRPr="00E21D6D">
                  <w:t>Praneshacharya</w:t>
                </w:r>
                <w:proofErr w:type="spellEnd"/>
                <w:r w:rsidRPr="00E21D6D">
                  <w:t>. The novel</w:t>
                </w:r>
                <w:r>
                  <w:t>,</w:t>
                </w:r>
                <w:r w:rsidRPr="00E21D6D">
                  <w:t xml:space="preserve"> and the film version that followed in 1970</w:t>
                </w:r>
                <w:r>
                  <w:t>, became controversial and were criticis</w:t>
                </w:r>
                <w:r w:rsidRPr="00E21D6D">
                  <w:t xml:space="preserve">ed for </w:t>
                </w:r>
                <w:r>
                  <w:t xml:space="preserve">their </w:t>
                </w:r>
                <w:proofErr w:type="spellStart"/>
                <w:r>
                  <w:t>peceived</w:t>
                </w:r>
                <w:proofErr w:type="spellEnd"/>
                <w:r w:rsidRPr="00E21D6D">
                  <w:t xml:space="preserve"> attack on the </w:t>
                </w:r>
                <w:proofErr w:type="spellStart"/>
                <w:r w:rsidRPr="00E21D6D">
                  <w:t>Brahminical</w:t>
                </w:r>
                <w:proofErr w:type="spellEnd"/>
                <w:r w:rsidRPr="00E21D6D">
                  <w:t xml:space="preserve"> order. Over the years, however, </w:t>
                </w:r>
                <w:proofErr w:type="spellStart"/>
                <w:r w:rsidRPr="005621F6">
                  <w:rPr>
                    <w:i/>
                  </w:rPr>
                  <w:t>Samskara</w:t>
                </w:r>
                <w:proofErr w:type="spellEnd"/>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p w14:paraId="12323EE3" w14:textId="77777777" w:rsidR="00F23DC6" w:rsidRDefault="00F23DC6" w:rsidP="00F23DC6"/>
              <w:p w14:paraId="6BA1083F" w14:textId="77777777" w:rsidR="00E534EF" w:rsidRPr="00E21D6D" w:rsidRDefault="00F23DC6" w:rsidP="00E21D6D">
                <w:proofErr w:type="spellStart"/>
                <w:r>
                  <w:t>Ananthamurthy’s</w:t>
                </w:r>
                <w:proofErr w:type="spellEnd"/>
                <w:r w:rsidR="00E534EF" w:rsidRPr="00E21D6D">
                  <w:t xml:space="preserve"> second novel, </w:t>
                </w:r>
                <w:proofErr w:type="spellStart"/>
                <w:r w:rsidR="00E534EF" w:rsidRPr="005621F6">
                  <w:rPr>
                    <w:i/>
                  </w:rPr>
                  <w:t>Bharathipura</w:t>
                </w:r>
                <w:proofErr w:type="spellEnd"/>
                <w:r w:rsidR="00E534EF" w:rsidRPr="00E21D6D">
                  <w:t xml:space="preserve"> (1973), follows the trajectory of </w:t>
                </w:r>
                <w:proofErr w:type="spellStart"/>
                <w:r w:rsidR="00E534EF" w:rsidRPr="005621F6">
                  <w:rPr>
                    <w:i/>
                  </w:rPr>
                  <w:t>Samskara</w:t>
                </w:r>
                <w:proofErr w:type="spellEnd"/>
                <w:r w:rsidR="00E534EF" w:rsidRPr="00E21D6D">
                  <w:t xml:space="preserve"> and de</w:t>
                </w:r>
                <w:r>
                  <w:t>lineates the consequences of an</w:t>
                </w:r>
                <w:r w:rsidR="00E534EF" w:rsidRPr="00E21D6D">
                  <w:t xml:space="preserve"> attempt by the Brahmin protagonist, </w:t>
                </w:r>
                <w:proofErr w:type="spellStart"/>
                <w:r w:rsidR="00E534EF" w:rsidRPr="00E21D6D">
                  <w:t>Jagannatha</w:t>
                </w:r>
                <w:proofErr w:type="spellEnd"/>
                <w:r w:rsidR="00E534EF" w:rsidRPr="00E21D6D">
                  <w:t xml:space="preserve">, to hit at the caste order of purity and pollution by symbolically getting those called </w:t>
                </w:r>
                <w:proofErr w:type="spellStart"/>
                <w:r w:rsidR="00E534EF" w:rsidRPr="00E21D6D">
                  <w:t>Holeyas</w:t>
                </w:r>
                <w:proofErr w:type="spellEnd"/>
                <w:r w:rsidR="00E534EF" w:rsidRPr="00E21D6D">
                  <w:t xml:space="preserve"> (untouchables) to touch the sacred worship-stone in the</w:t>
                </w:r>
                <w:r>
                  <w:rPr>
                    <w:rStyle w:val="Emphasis"/>
                    <w:rFonts w:ascii="Georgia" w:hAnsi="Georgia" w:cs="Times New Roman"/>
                    <w:bCs/>
                    <w:i w:val="0"/>
                    <w:color w:val="000000"/>
                    <w:sz w:val="24"/>
                    <w:szCs w:val="24"/>
                    <w:shd w:val="clear" w:color="auto" w:fill="F8F8F8"/>
                  </w:rPr>
                  <w:t xml:space="preserve"> </w:t>
                </w:r>
                <w:r w:rsidR="00E534EF" w:rsidRPr="00E21D6D">
                  <w:t xml:space="preserve">Brahmin household and to secure their entry into the local temple. Critic D. R. </w:t>
                </w:r>
                <w:proofErr w:type="spellStart"/>
                <w:r w:rsidR="00E534EF" w:rsidRPr="00E21D6D">
                  <w:t>Nagaraj</w:t>
                </w:r>
                <w:proofErr w:type="spellEnd"/>
                <w:r w:rsidR="00E534EF" w:rsidRPr="00E21D6D">
                  <w:t xml:space="preserve"> sees these two novels</w:t>
                </w:r>
                <w:r w:rsidR="005621F6">
                  <w:t>,</w:t>
                </w:r>
                <w:r>
                  <w:t xml:space="preserve"> along with </w:t>
                </w:r>
                <w:proofErr w:type="spellStart"/>
                <w:r>
                  <w:t>Ananthamurthy’s</w:t>
                </w:r>
                <w:proofErr w:type="spellEnd"/>
                <w:r w:rsidR="00E534EF" w:rsidRPr="00E21D6D">
                  <w:t xml:space="preserve"> short story </w:t>
                </w:r>
                <w:r w:rsidR="00E534EF" w:rsidRPr="00E21D6D">
                  <w:lastRenderedPageBreak/>
                  <w:t xml:space="preserve">collections </w:t>
                </w:r>
                <w:proofErr w:type="spellStart"/>
                <w:r w:rsidR="00E534EF" w:rsidRPr="005621F6">
                  <w:rPr>
                    <w:i/>
                  </w:rPr>
                  <w:t>Prashne</w:t>
                </w:r>
                <w:proofErr w:type="spellEnd"/>
                <w:r w:rsidR="00E534EF" w:rsidRPr="005621F6">
                  <w:rPr>
                    <w:i/>
                  </w:rPr>
                  <w:t xml:space="preserve"> </w:t>
                </w:r>
                <w:r>
                  <w:t>[</w:t>
                </w:r>
                <w:r w:rsidR="00E534EF" w:rsidRPr="005621F6">
                  <w:rPr>
                    <w:i/>
                  </w:rPr>
                  <w:t>Question</w:t>
                </w:r>
                <w:r>
                  <w:t>]</w:t>
                </w:r>
                <w:r w:rsidR="00E534EF" w:rsidRPr="00E21D6D">
                  <w:t xml:space="preserve"> </w:t>
                </w:r>
                <w:r>
                  <w:t>(</w:t>
                </w:r>
                <w:r w:rsidR="00E534EF" w:rsidRPr="00E21D6D">
                  <w:t xml:space="preserve">1962) and </w:t>
                </w:r>
                <w:proofErr w:type="spellStart"/>
                <w:r w:rsidR="00E534EF" w:rsidRPr="005621F6">
                  <w:rPr>
                    <w:i/>
                  </w:rPr>
                  <w:t>Mauni</w:t>
                </w:r>
                <w:proofErr w:type="spellEnd"/>
                <w:r>
                  <w:t xml:space="preserve"> [</w:t>
                </w:r>
                <w:r w:rsidR="00E534EF" w:rsidRPr="005621F6">
                  <w:rPr>
                    <w:i/>
                  </w:rPr>
                  <w:t>Silent One</w:t>
                </w:r>
                <w:r>
                  <w:t>]</w:t>
                </w:r>
                <w:r w:rsidR="00E534EF" w:rsidRPr="00E21D6D">
                  <w:t xml:space="preserve"> </w:t>
                </w:r>
                <w:r>
                  <w:t>(</w:t>
                </w:r>
                <w:r w:rsidR="00E534EF" w:rsidRPr="00E21D6D">
                  <w:t xml:space="preserve">1972) and such essays in cultural criticism as </w:t>
                </w:r>
                <w:proofErr w:type="spellStart"/>
                <w:r w:rsidR="00E534EF" w:rsidRPr="005621F6">
                  <w:rPr>
                    <w:i/>
                  </w:rPr>
                  <w:t>Pragne</w:t>
                </w:r>
                <w:proofErr w:type="spellEnd"/>
                <w:r w:rsidR="00E534EF" w:rsidRPr="005621F6">
                  <w:rPr>
                    <w:i/>
                  </w:rPr>
                  <w:t xml:space="preserve"> </w:t>
                </w:r>
                <w:proofErr w:type="spellStart"/>
                <w:r w:rsidR="00E534EF" w:rsidRPr="005621F6">
                  <w:rPr>
                    <w:i/>
                  </w:rPr>
                  <w:t>mattu</w:t>
                </w:r>
                <w:proofErr w:type="spellEnd"/>
                <w:r w:rsidR="00E534EF" w:rsidRPr="005621F6">
                  <w:rPr>
                    <w:i/>
                  </w:rPr>
                  <w:t xml:space="preserve"> </w:t>
                </w:r>
                <w:proofErr w:type="spellStart"/>
                <w:r w:rsidR="00E534EF" w:rsidRPr="005621F6">
                  <w:rPr>
                    <w:i/>
                  </w:rPr>
                  <w:t>Parisara</w:t>
                </w:r>
                <w:proofErr w:type="spellEnd"/>
                <w:r>
                  <w:t xml:space="preserve"> [</w:t>
                </w:r>
                <w:r w:rsidR="00E534EF" w:rsidRPr="005621F6">
                  <w:rPr>
                    <w:i/>
                  </w:rPr>
                  <w:t>Consciousness and Milieu</w:t>
                </w:r>
                <w:r>
                  <w:t>]</w:t>
                </w:r>
                <w:r w:rsidR="00E534EF" w:rsidRPr="00E21D6D">
                  <w:t xml:space="preserve"> </w:t>
                </w:r>
                <w:r>
                  <w:t>(</w:t>
                </w:r>
                <w:r w:rsidR="00E534EF" w:rsidRPr="00E21D6D">
                  <w:t>1974)</w:t>
                </w:r>
                <w:r w:rsidR="005621F6">
                  <w:t>,</w:t>
                </w:r>
                <w:r w:rsidR="00E534EF" w:rsidRPr="00E21D6D">
                  <w:t xml:space="preserve"> as belonging to the radical phase of </w:t>
                </w:r>
                <w:proofErr w:type="spellStart"/>
                <w:r w:rsidR="00E534EF" w:rsidRPr="00E21D6D">
                  <w:t>Ananthamurthy’s</w:t>
                </w:r>
                <w:proofErr w:type="spellEnd"/>
                <w:r w:rsidR="00E534EF" w:rsidRPr="00E21D6D">
                  <w:t xml:space="preserve"> writing career. His second self-reflexive phase includes the short story collection </w:t>
                </w:r>
                <w:proofErr w:type="spellStart"/>
                <w:r w:rsidR="00E534EF" w:rsidRPr="005621F6">
                  <w:rPr>
                    <w:i/>
                  </w:rPr>
                  <w:t>Suryana</w:t>
                </w:r>
                <w:proofErr w:type="spellEnd"/>
                <w:r w:rsidR="00E534EF" w:rsidRPr="005621F6">
                  <w:rPr>
                    <w:i/>
                  </w:rPr>
                  <w:t xml:space="preserve"> </w:t>
                </w:r>
                <w:proofErr w:type="spellStart"/>
                <w:r w:rsidR="00E534EF" w:rsidRPr="005621F6">
                  <w:rPr>
                    <w:i/>
                  </w:rPr>
                  <w:t>Kudure</w:t>
                </w:r>
                <w:proofErr w:type="spellEnd"/>
                <w:r w:rsidR="00E534EF" w:rsidRPr="005621F6">
                  <w:rPr>
                    <w:i/>
                  </w:rPr>
                  <w:t xml:space="preserve"> </w:t>
                </w:r>
                <w:r>
                  <w:t>[</w:t>
                </w:r>
                <w:r w:rsidR="00E534EF" w:rsidRPr="005621F6">
                  <w:rPr>
                    <w:i/>
                  </w:rPr>
                  <w:t>Stallion of the Sun</w:t>
                </w:r>
                <w:r>
                  <w:t>]</w:t>
                </w:r>
                <w:r w:rsidR="00E534EF" w:rsidRPr="00E21D6D">
                  <w:t xml:space="preserve"> </w:t>
                </w:r>
                <w:r>
                  <w:t>(</w:t>
                </w:r>
                <w:r w:rsidR="00E534EF" w:rsidRPr="00E21D6D">
                  <w:t xml:space="preserve">1979), the essay collection </w:t>
                </w:r>
                <w:proofErr w:type="spellStart"/>
                <w:r w:rsidR="00E534EF" w:rsidRPr="005621F6">
                  <w:rPr>
                    <w:i/>
                  </w:rPr>
                  <w:t>Purvapara</w:t>
                </w:r>
                <w:proofErr w:type="spellEnd"/>
                <w:r>
                  <w:t xml:space="preserve"> [</w:t>
                </w:r>
                <w:r w:rsidR="00E534EF" w:rsidRPr="005621F6">
                  <w:rPr>
                    <w:i/>
                  </w:rPr>
                  <w:t>For the Past</w:t>
                </w:r>
                <w:r>
                  <w:t>]</w:t>
                </w:r>
                <w:r w:rsidR="00E534EF" w:rsidRPr="00E21D6D">
                  <w:t xml:space="preserve"> </w:t>
                </w:r>
                <w:r>
                  <w:t>(</w:t>
                </w:r>
                <w:r w:rsidR="00E534EF" w:rsidRPr="00E21D6D">
                  <w:t xml:space="preserve">1989), and the novel </w:t>
                </w:r>
                <w:proofErr w:type="spellStart"/>
                <w:r>
                  <w:rPr>
                    <w:i/>
                  </w:rPr>
                  <w:t>Bhava</w:t>
                </w:r>
                <w:proofErr w:type="spellEnd"/>
                <w:r>
                  <w:rPr>
                    <w:i/>
                  </w:rPr>
                  <w:t xml:space="preserve"> </w:t>
                </w:r>
                <w:r>
                  <w:t>[</w:t>
                </w:r>
                <w:r w:rsidR="00E534EF" w:rsidRPr="005621F6">
                  <w:rPr>
                    <w:i/>
                  </w:rPr>
                  <w:t>Existence</w:t>
                </w:r>
                <w:r>
                  <w:t>]</w:t>
                </w:r>
                <w:r w:rsidR="00E534EF" w:rsidRPr="00E21D6D">
                  <w:t xml:space="preserve"> </w:t>
                </w:r>
                <w:r>
                  <w:t>(</w:t>
                </w:r>
                <w:r w:rsidR="00E534EF" w:rsidRPr="00E21D6D">
                  <w:t xml:space="preserve">1994). His novel </w:t>
                </w:r>
                <w:proofErr w:type="spellStart"/>
                <w:r w:rsidR="00E534EF" w:rsidRPr="005621F6">
                  <w:rPr>
                    <w:i/>
                  </w:rPr>
                  <w:t>Awasthe</w:t>
                </w:r>
                <w:proofErr w:type="spellEnd"/>
                <w:r w:rsidR="005E7937">
                  <w:t xml:space="preserve"> [</w:t>
                </w:r>
                <w:r w:rsidR="00E534EF" w:rsidRPr="005621F6">
                  <w:rPr>
                    <w:i/>
                  </w:rPr>
                  <w:t>The Condition</w:t>
                </w:r>
                <w:r w:rsidR="005E7937">
                  <w:t>]</w:t>
                </w:r>
                <w:r w:rsidR="00E534EF" w:rsidRPr="00E21D6D">
                  <w:t xml:space="preserve"> </w:t>
                </w:r>
                <w:r w:rsidR="005E7937">
                  <w:t>(</w:t>
                </w:r>
                <w:r w:rsidR="00E534EF" w:rsidRPr="00E21D6D">
                  <w:t xml:space="preserve">1994) is loosely based on the life of a socialist peasant leader. His most recent novel is </w:t>
                </w:r>
                <w:proofErr w:type="spellStart"/>
                <w:r w:rsidR="00E534EF" w:rsidRPr="005621F6">
                  <w:rPr>
                    <w:i/>
                  </w:rPr>
                  <w:t>Preethi</w:t>
                </w:r>
                <w:proofErr w:type="spellEnd"/>
                <w:r w:rsidR="00E534EF" w:rsidRPr="005621F6">
                  <w:rPr>
                    <w:i/>
                  </w:rPr>
                  <w:t xml:space="preserve"> </w:t>
                </w:r>
                <w:proofErr w:type="spellStart"/>
                <w:r w:rsidR="00E534EF" w:rsidRPr="005621F6">
                  <w:rPr>
                    <w:i/>
                  </w:rPr>
                  <w:t>Mruthyu</w:t>
                </w:r>
                <w:proofErr w:type="spellEnd"/>
                <w:r w:rsidR="00E534EF" w:rsidRPr="005621F6">
                  <w:rPr>
                    <w:i/>
                  </w:rPr>
                  <w:t xml:space="preserve"> </w:t>
                </w:r>
                <w:proofErr w:type="spellStart"/>
                <w:r w:rsidR="00E534EF" w:rsidRPr="005621F6">
                  <w:rPr>
                    <w:i/>
                  </w:rPr>
                  <w:t>Bhaya</w:t>
                </w:r>
                <w:proofErr w:type="spellEnd"/>
                <w:r w:rsidR="005E7937">
                  <w:t xml:space="preserve"> [</w:t>
                </w:r>
                <w:r w:rsidR="00E534EF" w:rsidRPr="005621F6">
                  <w:rPr>
                    <w:i/>
                  </w:rPr>
                  <w:t>Love Death Fear</w:t>
                </w:r>
                <w:r w:rsidR="005E7937">
                  <w:t>]</w:t>
                </w:r>
                <w:r w:rsidR="00E534EF" w:rsidRPr="00E21D6D">
                  <w:t xml:space="preserve"> </w:t>
                </w:r>
                <w:r w:rsidR="005E7937">
                  <w:t>(</w:t>
                </w:r>
                <w:r w:rsidR="00E534EF" w:rsidRPr="00E21D6D">
                  <w:t xml:space="preserve">2012). </w:t>
                </w:r>
              </w:p>
              <w:p w14:paraId="1BC640AA" w14:textId="77777777" w:rsidR="00E534EF" w:rsidRPr="00E21D6D" w:rsidRDefault="00E534EF" w:rsidP="00E21D6D"/>
              <w:p w14:paraId="1FAB8344" w14:textId="77777777" w:rsidR="00E534EF" w:rsidRPr="00E21D6D" w:rsidRDefault="00E534EF" w:rsidP="00E21D6D">
                <w:r w:rsidRPr="00E21D6D">
                  <w:t xml:space="preserve">In his essays, time and again, </w:t>
                </w:r>
                <w:proofErr w:type="spellStart"/>
                <w:r w:rsidRPr="00E21D6D">
                  <w:t>Ananthamurthy</w:t>
                </w:r>
                <w:proofErr w:type="spellEnd"/>
                <w:r w:rsidRPr="00E21D6D">
                  <w:t xml:space="preserve"> has famously employed the spatial metaphor of ‘</w:t>
                </w:r>
                <w:proofErr w:type="spellStart"/>
                <w:r w:rsidRPr="00E21D6D">
                  <w:t>frontyard</w:t>
                </w:r>
                <w:proofErr w:type="spellEnd"/>
                <w:r w:rsidRPr="00E21D6D">
                  <w:t>’ and ‘backyard’ to mark out the hierarchies and differences prevalent in the use of different languages in India. While the ‘</w:t>
                </w:r>
                <w:proofErr w:type="spellStart"/>
                <w:r w:rsidRPr="00E21D6D">
                  <w:t>frontyard</w:t>
                </w:r>
                <w:proofErr w:type="spellEnd"/>
                <w:r w:rsidRPr="00E21D6D">
                  <w:t>’ is the zone of Sanskrit (and now English), high classicism and scholarship, men and their matters, and the world of authority, the ‘backyard’ is the arena of the folk, the everyday, of women and their secrets, of intimacy and friendship, all transacted in the</w:t>
                </w:r>
                <w:r w:rsidRPr="005621F6">
                  <w:rPr>
                    <w:i/>
                  </w:rPr>
                  <w:t xml:space="preserve"> </w:t>
                </w:r>
                <w:proofErr w:type="spellStart"/>
                <w:r w:rsidRPr="005621F6">
                  <w:rPr>
                    <w:i/>
                  </w:rPr>
                  <w:t>bhashas</w:t>
                </w:r>
                <w:proofErr w:type="spellEnd"/>
                <w:r w:rsidRPr="00E21D6D">
                  <w:t xml:space="preserve">, the </w:t>
                </w:r>
                <w:proofErr w:type="spellStart"/>
                <w:r w:rsidRPr="00E21D6D">
                  <w:t>performative</w:t>
                </w:r>
                <w:proofErr w:type="spellEnd"/>
                <w:r w:rsidRPr="00E21D6D">
                  <w:t xml:space="preserve"> dimension of non-</w:t>
                </w:r>
                <w:proofErr w:type="spellStart"/>
                <w:r w:rsidRPr="00E21D6D">
                  <w:t>Sanskritic</w:t>
                </w:r>
                <w:proofErr w:type="spellEnd"/>
                <w:r w:rsidRPr="00E21D6D">
                  <w:t xml:space="preserve"> Indian languages.</w:t>
                </w:r>
              </w:p>
              <w:p w14:paraId="11D78273" w14:textId="77777777" w:rsidR="00E534EF" w:rsidRPr="00E21D6D" w:rsidRDefault="00E534EF" w:rsidP="00E21D6D"/>
              <w:p w14:paraId="13B438D7" w14:textId="77777777" w:rsidR="00E534EF" w:rsidRPr="00E21D6D" w:rsidRDefault="00E534EF" w:rsidP="00E21D6D">
                <w:proofErr w:type="spellStart"/>
                <w:r w:rsidRPr="00E21D6D">
                  <w:t>Ananthamurthy</w:t>
                </w:r>
                <w:proofErr w:type="spellEnd"/>
                <w:r w:rsidRPr="00E21D6D">
                  <w:t xml:space="preserve"> has been </w:t>
                </w:r>
                <w:r w:rsidR="005621F6">
                  <w:t>a p</w:t>
                </w:r>
                <w:r w:rsidRPr="00E21D6D">
                  <w:t xml:space="preserve">rofessor of English at Mysore University and visiting professor in a number of other Indian and foreign universities. He has held important positions, such as chancellor of Central University of Karnataka, vice chancellor of Mahatma Gandhi University in </w:t>
                </w:r>
                <w:proofErr w:type="spellStart"/>
                <w:r w:rsidRPr="00E21D6D">
                  <w:t>Kottayam</w:t>
                </w:r>
                <w:proofErr w:type="spellEnd"/>
                <w:r w:rsidRPr="00E21D6D">
                  <w:t xml:space="preserve">, Kerala, chairman of </w:t>
                </w:r>
                <w:r w:rsidR="005621F6">
                  <w:t xml:space="preserve">the </w:t>
                </w:r>
                <w:r w:rsidRPr="00E21D6D">
                  <w:t xml:space="preserve">National Book Trust, president of </w:t>
                </w:r>
                <w:proofErr w:type="spellStart"/>
                <w:r w:rsidRPr="00E21D6D">
                  <w:t>Sahitya</w:t>
                </w:r>
                <w:proofErr w:type="spellEnd"/>
                <w:r w:rsidRPr="00E21D6D">
                  <w:t xml:space="preserve"> </w:t>
                </w:r>
                <w:proofErr w:type="spellStart"/>
                <w:r w:rsidRPr="00E21D6D">
                  <w:t>Akademi</w:t>
                </w:r>
                <w:proofErr w:type="spellEnd"/>
                <w:r w:rsidRPr="00E21D6D">
                  <w:t xml:space="preserve">, and chairman of </w:t>
                </w:r>
                <w:r w:rsidR="005621F6">
                  <w:t xml:space="preserve">the </w:t>
                </w:r>
                <w:r w:rsidRPr="00E21D6D">
                  <w:t xml:space="preserve">Film and Television Institute of India. He has been feted with the </w:t>
                </w:r>
                <w:proofErr w:type="spellStart"/>
                <w:r w:rsidRPr="00E21D6D">
                  <w:t>Jnanapith</w:t>
                </w:r>
                <w:proofErr w:type="spellEnd"/>
                <w:r w:rsidRPr="00E21D6D">
                  <w:t xml:space="preserve"> and Padma </w:t>
                </w:r>
                <w:proofErr w:type="spellStart"/>
                <w:r w:rsidRPr="00E21D6D">
                  <w:t>Bhushan</w:t>
                </w:r>
                <w:proofErr w:type="spellEnd"/>
                <w:r w:rsidRPr="00E21D6D">
                  <w:t xml:space="preserve"> Awards for his accomplishments.</w:t>
                </w:r>
              </w:p>
              <w:p w14:paraId="03F55964" w14:textId="77777777" w:rsidR="00E534EF" w:rsidRDefault="00E534EF" w:rsidP="00E534EF"/>
              <w:p w14:paraId="7672F72A" w14:textId="77777777" w:rsidR="00E534EF" w:rsidRDefault="00E534EF" w:rsidP="00E534EF">
                <w:r>
                  <w:t>File: ananthamurthyimage4.jpg</w:t>
                </w:r>
              </w:p>
              <w:p w14:paraId="3380FC0C" w14:textId="60093E99" w:rsidR="00E534EF" w:rsidRDefault="00E534EF" w:rsidP="00E534EF">
                <w:pPr>
                  <w:pStyle w:val="Caption"/>
                </w:pPr>
                <w:r>
                  <w:t xml:space="preserve">Figure </w:t>
                </w:r>
                <w:fldSimple w:instr=" SEQ Figure \* ARABIC ">
                  <w:r>
                    <w:rPr>
                      <w:noProof/>
                    </w:rPr>
                    <w:t>2</w:t>
                  </w:r>
                </w:fldSimple>
                <w:r>
                  <w:t xml:space="preserve"> The unusual cover page of </w:t>
                </w:r>
                <w:proofErr w:type="spellStart"/>
                <w:r>
                  <w:t>Ananthamurthy's</w:t>
                </w:r>
                <w:proofErr w:type="spellEnd"/>
                <w:r>
                  <w:t xml:space="preserve"> latest n</w:t>
                </w:r>
                <w:bookmarkStart w:id="0" w:name="_GoBack"/>
                <w:bookmarkEnd w:id="0"/>
                <w:r>
                  <w:t xml:space="preserve">ovel, </w:t>
                </w:r>
                <w:proofErr w:type="spellStart"/>
                <w:r w:rsidR="006C79EC">
                  <w:rPr>
                    <w:i/>
                  </w:rPr>
                  <w:t>Preeti</w:t>
                </w:r>
                <w:proofErr w:type="spellEnd"/>
                <w:r w:rsidR="006C79EC">
                  <w:rPr>
                    <w:i/>
                  </w:rPr>
                  <w:t xml:space="preserve"> </w:t>
                </w:r>
                <w:proofErr w:type="spellStart"/>
                <w:r w:rsidR="006C79EC">
                  <w:rPr>
                    <w:i/>
                  </w:rPr>
                  <w:t>Mrut</w:t>
                </w:r>
                <w:r>
                  <w:rPr>
                    <w:i/>
                  </w:rPr>
                  <w:t>yu</w:t>
                </w:r>
                <w:proofErr w:type="spellEnd"/>
                <w:r>
                  <w:rPr>
                    <w:i/>
                  </w:rPr>
                  <w:t xml:space="preserve"> </w:t>
                </w:r>
                <w:proofErr w:type="spellStart"/>
                <w:r>
                  <w:rPr>
                    <w:i/>
                  </w:rPr>
                  <w:t>Bhaya</w:t>
                </w:r>
                <w:proofErr w:type="spellEnd"/>
                <w:r>
                  <w:rPr>
                    <w:i/>
                  </w:rPr>
                  <w:t xml:space="preserve"> </w:t>
                </w:r>
                <w:r>
                  <w:t>(2012).</w:t>
                </w:r>
              </w:p>
              <w:p w14:paraId="76522083" w14:textId="77777777" w:rsidR="00E534EF" w:rsidRPr="0048741D" w:rsidRDefault="00E534EF" w:rsidP="005E7937">
                <w:pPr>
                  <w:pStyle w:val="Heading1"/>
                  <w:outlineLvl w:val="0"/>
                </w:pPr>
                <w:r w:rsidRPr="0048741D">
                  <w:t>Timeline of life and career</w:t>
                </w:r>
              </w:p>
              <w:p w14:paraId="47B63EB8" w14:textId="77777777" w:rsidR="00E534EF" w:rsidRPr="0048741D" w:rsidRDefault="00E534EF" w:rsidP="00E534EF">
                <w:r w:rsidRPr="0048741D">
                  <w:t>1932 – Born</w:t>
                </w:r>
              </w:p>
              <w:p w14:paraId="3590FFDF" w14:textId="77777777" w:rsidR="00E534EF" w:rsidRPr="0048741D" w:rsidRDefault="00E534EF" w:rsidP="00E534EF">
                <w:r w:rsidRPr="0048741D">
                  <w:t xml:space="preserve">1956 – Is appointed Lecturer of English </w:t>
                </w:r>
              </w:p>
              <w:p w14:paraId="16B4DE7D" w14:textId="77777777" w:rsidR="00E534EF" w:rsidRPr="0048741D" w:rsidRDefault="00E534EF" w:rsidP="00E534EF">
                <w:r w:rsidRPr="0048741D">
                  <w:t>1966 – Earns a PhD from the University of Birmingham, U.K.</w:t>
                </w:r>
              </w:p>
              <w:p w14:paraId="33C81809" w14:textId="77777777"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14:paraId="1E4ED4B5" w14:textId="77777777" w:rsidR="00E534EF" w:rsidRPr="0048741D" w:rsidRDefault="00E534EF" w:rsidP="00E534EF">
                <w:pPr>
                  <w:rPr>
                    <w:shd w:val="clear" w:color="auto" w:fill="FFFFFF"/>
                  </w:rPr>
                </w:pPr>
                <w:r w:rsidRPr="0048741D">
                  <w:rPr>
                    <w:shd w:val="clear" w:color="auto" w:fill="FFFFFF"/>
                  </w:rPr>
                  <w:t xml:space="preserve">1993 – Is appointed President of the </w:t>
                </w:r>
                <w:proofErr w:type="spellStart"/>
                <w:r w:rsidRPr="0048741D">
                  <w:rPr>
                    <w:shd w:val="clear" w:color="auto" w:fill="FFFFFF"/>
                  </w:rPr>
                  <w:t>Sahitya</w:t>
                </w:r>
                <w:proofErr w:type="spellEnd"/>
                <w:r w:rsidRPr="0048741D">
                  <w:rPr>
                    <w:shd w:val="clear" w:color="auto" w:fill="FFFFFF"/>
                  </w:rPr>
                  <w:t xml:space="preserve"> Academy </w:t>
                </w:r>
              </w:p>
              <w:p w14:paraId="5142E983" w14:textId="77777777" w:rsidR="00E534EF" w:rsidRPr="0048741D" w:rsidRDefault="00E534EF" w:rsidP="00E534EF">
                <w:pPr>
                  <w:rPr>
                    <w:shd w:val="clear" w:color="auto" w:fill="FFFFFF"/>
                  </w:rPr>
                </w:pPr>
                <w:r w:rsidRPr="0048741D">
                  <w:rPr>
                    <w:shd w:val="clear" w:color="auto" w:fill="FFFFFF"/>
                  </w:rPr>
                  <w:t xml:space="preserve">1994 – Wins the </w:t>
                </w:r>
                <w:proofErr w:type="spellStart"/>
                <w:r w:rsidRPr="0048741D">
                  <w:rPr>
                    <w:shd w:val="clear" w:color="auto" w:fill="FFFFFF"/>
                  </w:rPr>
                  <w:t>Jnanapith</w:t>
                </w:r>
                <w:proofErr w:type="spellEnd"/>
                <w:r w:rsidRPr="0048741D">
                  <w:rPr>
                    <w:shd w:val="clear" w:color="auto" w:fill="FFFFFF"/>
                  </w:rPr>
                  <w:t xml:space="preserve"> Award</w:t>
                </w:r>
              </w:p>
              <w:p w14:paraId="0F05248E" w14:textId="77777777" w:rsidR="00E534EF" w:rsidRPr="0048741D" w:rsidRDefault="00E534EF" w:rsidP="00E534EF">
                <w:r w:rsidRPr="0048741D">
                  <w:rPr>
                    <w:shd w:val="clear" w:color="auto" w:fill="FFFFFF"/>
                  </w:rPr>
                  <w:t xml:space="preserve">1998 – Wins the Padma </w:t>
                </w:r>
                <w:proofErr w:type="spellStart"/>
                <w:r w:rsidRPr="0048741D">
                  <w:rPr>
                    <w:shd w:val="clear" w:color="auto" w:fill="FFFFFF"/>
                  </w:rPr>
                  <w:t>Bhushan</w:t>
                </w:r>
                <w:proofErr w:type="spellEnd"/>
                <w:r w:rsidRPr="0048741D">
                  <w:rPr>
                    <w:shd w:val="clear" w:color="auto" w:fill="FFFFFF"/>
                  </w:rPr>
                  <w:t xml:space="preserve"> Award</w:t>
                </w:r>
              </w:p>
              <w:p w14:paraId="53580685" w14:textId="77777777" w:rsidR="00E534EF" w:rsidRPr="0048741D" w:rsidRDefault="00E534EF" w:rsidP="00E534EF">
                <w:pPr>
                  <w:rPr>
                    <w:rFonts w:ascii="Georgia" w:hAnsi="Georgia" w:cs="Times New Roman"/>
                    <w:color w:val="333333"/>
                    <w:sz w:val="24"/>
                    <w:szCs w:val="24"/>
                    <w:shd w:val="clear" w:color="auto" w:fill="FFFFFF"/>
                  </w:rPr>
                </w:pPr>
              </w:p>
              <w:p w14:paraId="72FEF93A" w14:textId="77777777" w:rsidR="00E534EF" w:rsidRPr="0048741D" w:rsidRDefault="005E7937" w:rsidP="005E7937">
                <w:pPr>
                  <w:pStyle w:val="Heading1"/>
                  <w:outlineLvl w:val="0"/>
                </w:pPr>
                <w:r>
                  <w:t>Selected List of Works:</w:t>
                </w:r>
              </w:p>
              <w:p w14:paraId="3AAC08E7" w14:textId="77777777" w:rsidR="00E534EF" w:rsidRPr="005E7937" w:rsidRDefault="00E534EF" w:rsidP="00E534EF">
                <w:proofErr w:type="spellStart"/>
                <w:r w:rsidRPr="005E7937">
                  <w:t>Samskara</w:t>
                </w:r>
                <w:proofErr w:type="spellEnd"/>
                <w:r w:rsidR="005E7937" w:rsidRPr="005E7937">
                  <w:t xml:space="preserve"> (1965)</w:t>
                </w:r>
                <w:r w:rsidRPr="005E7937">
                  <w:tab/>
                </w:r>
              </w:p>
              <w:p w14:paraId="74DE4FDF" w14:textId="77777777" w:rsidR="00E534EF" w:rsidRPr="005E7937" w:rsidRDefault="00E534EF" w:rsidP="00E534EF">
                <w:proofErr w:type="spellStart"/>
                <w:r w:rsidRPr="005E7937">
                  <w:t>Bharathipura</w:t>
                </w:r>
                <w:proofErr w:type="spellEnd"/>
                <w:r w:rsidR="005E7937" w:rsidRPr="005E7937">
                  <w:t xml:space="preserve"> (1973)</w:t>
                </w:r>
              </w:p>
              <w:p w14:paraId="0FAB0292" w14:textId="77777777" w:rsidR="00E534EF" w:rsidRPr="005E7937" w:rsidRDefault="00E534EF" w:rsidP="00E534EF">
                <w:proofErr w:type="spellStart"/>
                <w:r w:rsidRPr="005E7937">
                  <w:t>Pragne</w:t>
                </w:r>
                <w:proofErr w:type="spellEnd"/>
                <w:r w:rsidRPr="005E7937">
                  <w:t xml:space="preserve"> </w:t>
                </w:r>
                <w:proofErr w:type="spellStart"/>
                <w:r w:rsidRPr="005E7937">
                  <w:t>mattu</w:t>
                </w:r>
                <w:proofErr w:type="spellEnd"/>
                <w:r w:rsidRPr="005E7937">
                  <w:t xml:space="preserve"> </w:t>
                </w:r>
                <w:proofErr w:type="spellStart"/>
                <w:r w:rsidRPr="005E7937">
                  <w:t>Parisara</w:t>
                </w:r>
                <w:proofErr w:type="spellEnd"/>
                <w:r w:rsidR="005E7937" w:rsidRPr="005E7937">
                  <w:t xml:space="preserve"> (1974)</w:t>
                </w:r>
              </w:p>
              <w:p w14:paraId="2E8E4586" w14:textId="77777777" w:rsidR="00E534EF" w:rsidRPr="005E7937" w:rsidRDefault="00E534EF" w:rsidP="00E534EF">
                <w:proofErr w:type="spellStart"/>
                <w:r w:rsidRPr="005E7937">
                  <w:t>Suryana</w:t>
                </w:r>
                <w:proofErr w:type="spellEnd"/>
                <w:r w:rsidRPr="005E7937">
                  <w:t xml:space="preserve"> </w:t>
                </w:r>
                <w:proofErr w:type="spellStart"/>
                <w:r w:rsidRPr="005E7937">
                  <w:t>Kudure</w:t>
                </w:r>
                <w:proofErr w:type="spellEnd"/>
                <w:r w:rsidR="005E7937" w:rsidRPr="005E7937">
                  <w:t xml:space="preserve"> (1979)</w:t>
                </w:r>
              </w:p>
              <w:p w14:paraId="230DFF25" w14:textId="77777777" w:rsidR="00E534EF" w:rsidRPr="005E7937" w:rsidRDefault="00E534EF" w:rsidP="00E534EF">
                <w:proofErr w:type="spellStart"/>
                <w:r w:rsidRPr="005E7937">
                  <w:t>Purvapara</w:t>
                </w:r>
                <w:proofErr w:type="spellEnd"/>
                <w:r w:rsidR="005E7937" w:rsidRPr="005E7937">
                  <w:t xml:space="preserve"> (1989)</w:t>
                </w:r>
              </w:p>
              <w:p w14:paraId="6B0203A2" w14:textId="77777777" w:rsidR="00E534EF" w:rsidRPr="005E7937" w:rsidRDefault="00E534EF" w:rsidP="00E534EF">
                <w:proofErr w:type="spellStart"/>
                <w:r w:rsidRPr="005E7937">
                  <w:t>Bhava</w:t>
                </w:r>
                <w:proofErr w:type="spellEnd"/>
                <w:r w:rsidRPr="005E7937">
                  <w:t xml:space="preserve"> and </w:t>
                </w:r>
                <w:proofErr w:type="spellStart"/>
                <w:r w:rsidRPr="005E7937">
                  <w:t>Awasthe</w:t>
                </w:r>
                <w:proofErr w:type="spellEnd"/>
                <w:r w:rsidR="005E7937" w:rsidRPr="005E7937">
                  <w:t xml:space="preserve"> (1994)</w:t>
                </w:r>
              </w:p>
              <w:p w14:paraId="47524BD9" w14:textId="77777777" w:rsidR="00E534EF" w:rsidRPr="005E7937" w:rsidRDefault="00E534EF" w:rsidP="00E534EF">
                <w:pPr>
                  <w:rPr>
                    <w:rFonts w:cs="Times New Roman"/>
                  </w:rPr>
                </w:pPr>
                <w:proofErr w:type="spellStart"/>
                <w:r w:rsidRPr="005E7937">
                  <w:rPr>
                    <w:rFonts w:cs="Times New Roman"/>
                  </w:rPr>
                  <w:t>Preethi</w:t>
                </w:r>
                <w:proofErr w:type="spellEnd"/>
                <w:r w:rsidRPr="005E7937">
                  <w:rPr>
                    <w:rFonts w:cs="Times New Roman"/>
                  </w:rPr>
                  <w:t xml:space="preserve"> </w:t>
                </w:r>
                <w:proofErr w:type="spellStart"/>
                <w:r w:rsidRPr="005E7937">
                  <w:rPr>
                    <w:rFonts w:cs="Times New Roman"/>
                  </w:rPr>
                  <w:t>Mruthyu</w:t>
                </w:r>
                <w:proofErr w:type="spellEnd"/>
                <w:r w:rsidRPr="005E7937">
                  <w:rPr>
                    <w:rFonts w:cs="Times New Roman"/>
                  </w:rPr>
                  <w:t xml:space="preserve"> </w:t>
                </w:r>
                <w:proofErr w:type="spellStart"/>
                <w:r w:rsidRPr="005E7937">
                  <w:rPr>
                    <w:rFonts w:cs="Times New Roman"/>
                  </w:rPr>
                  <w:t>Bhaya</w:t>
                </w:r>
                <w:proofErr w:type="spellEnd"/>
                <w:r w:rsidR="005E7937" w:rsidRPr="005E7937">
                  <w:rPr>
                    <w:rFonts w:cs="Times New Roman"/>
                  </w:rPr>
                  <w:t xml:space="preserve"> (2012)</w:t>
                </w:r>
              </w:p>
            </w:tc>
          </w:sdtContent>
        </w:sdt>
      </w:tr>
      <w:tr w:rsidR="00E534EF" w14:paraId="3057A4E6" w14:textId="77777777">
        <w:tc>
          <w:tcPr>
            <w:tcW w:w="9016" w:type="dxa"/>
          </w:tcPr>
          <w:p w14:paraId="6A8C386F" w14:textId="77777777" w:rsidR="00E534EF" w:rsidRDefault="00E534EF" w:rsidP="00E534EF">
            <w:r w:rsidRPr="0015114C">
              <w:rPr>
                <w:u w:val="single"/>
              </w:rPr>
              <w:lastRenderedPageBreak/>
              <w:t>Further reading</w:t>
            </w:r>
            <w:r>
              <w:t>:</w:t>
            </w:r>
          </w:p>
          <w:sdt>
            <w:sdtPr>
              <w:alias w:val="Further reading"/>
              <w:tag w:val="furtherReading"/>
              <w:id w:val="-1516217107"/>
              <w:placeholder>
                <w:docPart w:val="6073502F4B9059428D58E456E1C065DF"/>
              </w:placeholder>
            </w:sdtPr>
            <w:sdtEndPr/>
            <w:sdtContent>
              <w:p w14:paraId="205DE09B" w14:textId="77777777" w:rsidR="005E7937" w:rsidRDefault="005E7937" w:rsidP="00E534EF"/>
              <w:p w14:paraId="4C7E4B76" w14:textId="77777777" w:rsidR="00E534EF" w:rsidRDefault="006C79EC" w:rsidP="00E534EF">
                <w:sdt>
                  <w:sdtPr>
                    <w:id w:val="322067389"/>
                    <w:citation/>
                  </w:sdtPr>
                  <w:sdtEndPr/>
                  <w:sdtContent>
                    <w:r w:rsidR="001660DB">
                      <w:fldChar w:fldCharType="begin"/>
                    </w:r>
                    <w:r w:rsidR="00E534EF">
                      <w:rPr>
                        <w:lang w:val="en-US"/>
                      </w:rPr>
                      <w:instrText xml:space="preserve"> CITATION Bal01 \l 1033 </w:instrText>
                    </w:r>
                    <w:r w:rsidR="001660DB">
                      <w:fldChar w:fldCharType="separate"/>
                    </w:r>
                    <w:r w:rsidR="00E534EF">
                      <w:rPr>
                        <w:noProof/>
                        <w:lang w:val="en-US"/>
                      </w:rPr>
                      <w:t xml:space="preserve"> </w:t>
                    </w:r>
                    <w:r w:rsidR="00E534EF" w:rsidRPr="00E534EF">
                      <w:rPr>
                        <w:noProof/>
                        <w:lang w:val="en-US"/>
                      </w:rPr>
                      <w:t>(Balasubrahmanya)</w:t>
                    </w:r>
                    <w:r w:rsidR="001660DB">
                      <w:fldChar w:fldCharType="end"/>
                    </w:r>
                  </w:sdtContent>
                </w:sdt>
              </w:p>
              <w:p w14:paraId="2421CDB4" w14:textId="77777777" w:rsidR="00E534EF" w:rsidRDefault="00E534EF" w:rsidP="00E534EF"/>
              <w:p w14:paraId="3FDD3214" w14:textId="77777777" w:rsidR="00E534EF" w:rsidRDefault="006C79EC" w:rsidP="00E534EF">
                <w:sdt>
                  <w:sdtPr>
                    <w:id w:val="322067393"/>
                    <w:citation/>
                  </w:sdtPr>
                  <w:sdtEndPr/>
                  <w:sdtContent>
                    <w:r w:rsidR="001660DB">
                      <w:fldChar w:fldCharType="begin"/>
                    </w:r>
                    <w:r w:rsidR="00E534EF">
                      <w:rPr>
                        <w:lang w:val="en-US"/>
                      </w:rPr>
                      <w:instrText xml:space="preserve"> CITATION Bar05 \l 1033 </w:instrText>
                    </w:r>
                    <w:r w:rsidR="001660DB">
                      <w:fldChar w:fldCharType="separate"/>
                    </w:r>
                    <w:r w:rsidR="00E534EF" w:rsidRPr="00E534EF">
                      <w:rPr>
                        <w:noProof/>
                        <w:lang w:val="en-US"/>
                      </w:rPr>
                      <w:t>(Baral and al.)</w:t>
                    </w:r>
                    <w:r w:rsidR="001660DB">
                      <w:fldChar w:fldCharType="end"/>
                    </w:r>
                  </w:sdtContent>
                </w:sdt>
              </w:p>
              <w:p w14:paraId="23D7123E" w14:textId="77777777" w:rsidR="00E534EF" w:rsidRDefault="00E534EF" w:rsidP="00E534EF"/>
              <w:p w14:paraId="0CE39A5C" w14:textId="77777777" w:rsidR="00E534EF" w:rsidRDefault="006C79EC" w:rsidP="00E534EF">
                <w:sdt>
                  <w:sdtPr>
                    <w:id w:val="322067399"/>
                    <w:citation/>
                  </w:sdtPr>
                  <w:sdtEndPr/>
                  <w:sdtContent>
                    <w:r w:rsidR="001660DB">
                      <w:fldChar w:fldCharType="begin"/>
                    </w:r>
                    <w:r w:rsidR="00E534EF">
                      <w:rPr>
                        <w:lang w:val="en-US"/>
                      </w:rPr>
                      <w:instrText xml:space="preserve"> CITATION Nag12 \l 1033 </w:instrText>
                    </w:r>
                    <w:r w:rsidR="001660DB">
                      <w:fldChar w:fldCharType="separate"/>
                    </w:r>
                    <w:r w:rsidR="00E534EF" w:rsidRPr="00E534EF">
                      <w:rPr>
                        <w:noProof/>
                        <w:lang w:val="en-US"/>
                      </w:rPr>
                      <w:t>(Nagaraj)</w:t>
                    </w:r>
                    <w:r w:rsidR="001660DB">
                      <w:fldChar w:fldCharType="end"/>
                    </w:r>
                  </w:sdtContent>
                </w:sdt>
              </w:p>
              <w:p w14:paraId="12A579FD" w14:textId="77777777" w:rsidR="00E534EF" w:rsidRDefault="00E534EF" w:rsidP="00E534EF"/>
              <w:p w14:paraId="7145AC15" w14:textId="77777777" w:rsidR="00E534EF" w:rsidRDefault="006C79EC" w:rsidP="00E534EF">
                <w:sdt>
                  <w:sdtPr>
                    <w:id w:val="322067407"/>
                    <w:citation/>
                  </w:sdtPr>
                  <w:sdtEndPr/>
                  <w:sdtContent>
                    <w:r w:rsidR="001660DB">
                      <w:fldChar w:fldCharType="begin"/>
                    </w:r>
                    <w:r w:rsidR="00E534EF">
                      <w:rPr>
                        <w:lang w:val="en-US"/>
                      </w:rPr>
                      <w:instrText xml:space="preserve"> CITATION Ana78 \l 1033  </w:instrText>
                    </w:r>
                    <w:r w:rsidR="001660DB">
                      <w:fldChar w:fldCharType="separate"/>
                    </w:r>
                    <w:r w:rsidR="00E534EF" w:rsidRPr="00E534EF">
                      <w:rPr>
                        <w:noProof/>
                        <w:lang w:val="en-US"/>
                      </w:rPr>
                      <w:t>(Ananthamurthy)</w:t>
                    </w:r>
                    <w:r w:rsidR="001660DB">
                      <w:fldChar w:fldCharType="end"/>
                    </w:r>
                  </w:sdtContent>
                </w:sdt>
              </w:p>
              <w:p w14:paraId="18E7A548" w14:textId="77777777" w:rsidR="00E534EF" w:rsidRDefault="00E534EF" w:rsidP="00E534EF"/>
              <w:p w14:paraId="09BC742E" w14:textId="77777777" w:rsidR="00E534EF" w:rsidRDefault="006C79EC" w:rsidP="00E534EF">
                <w:sdt>
                  <w:sdtPr>
                    <w:id w:val="322067422"/>
                    <w:citation/>
                  </w:sdtPr>
                  <w:sdtEndPr/>
                  <w:sdtContent>
                    <w:r w:rsidR="001660DB">
                      <w:fldChar w:fldCharType="begin"/>
                    </w:r>
                    <w:r w:rsidR="00E534EF">
                      <w:rPr>
                        <w:lang w:val="en-US"/>
                      </w:rPr>
                      <w:instrText xml:space="preserve"> CITATION Ana90 \l 1033 </w:instrText>
                    </w:r>
                    <w:r w:rsidR="001660DB">
                      <w:fldChar w:fldCharType="separate"/>
                    </w:r>
                    <w:r w:rsidR="00E534EF" w:rsidRPr="00E534EF">
                      <w:rPr>
                        <w:noProof/>
                        <w:lang w:val="en-US"/>
                      </w:rPr>
                      <w:t>(Ananthamurthy, Awasthe: The Condition)</w:t>
                    </w:r>
                    <w:r w:rsidR="001660DB">
                      <w:fldChar w:fldCharType="end"/>
                    </w:r>
                  </w:sdtContent>
                </w:sdt>
              </w:p>
              <w:p w14:paraId="1DC1C4F5" w14:textId="77777777" w:rsidR="00E534EF" w:rsidRDefault="00E534EF" w:rsidP="00E534EF"/>
              <w:p w14:paraId="2DAD9FFB" w14:textId="77777777" w:rsidR="00E534EF" w:rsidRDefault="006C79EC" w:rsidP="00E534EF">
                <w:sdt>
                  <w:sdtPr>
                    <w:id w:val="322067434"/>
                    <w:citation/>
                  </w:sdtPr>
                  <w:sdtEndPr/>
                  <w:sdtContent>
                    <w:r w:rsidR="001660DB">
                      <w:fldChar w:fldCharType="begin"/>
                    </w:r>
                    <w:r w:rsidR="00E534EF">
                      <w:rPr>
                        <w:lang w:val="en-US"/>
                      </w:rPr>
                      <w:instrText xml:space="preserve"> CITATION Ana99 \l 1033 </w:instrText>
                    </w:r>
                    <w:r w:rsidR="001660DB">
                      <w:fldChar w:fldCharType="separate"/>
                    </w:r>
                    <w:r w:rsidR="00E534EF" w:rsidRPr="00E534EF">
                      <w:rPr>
                        <w:noProof/>
                        <w:lang w:val="en-US"/>
                      </w:rPr>
                      <w:t>(Ananthamurthy, Stallion of the Sun and Other Stories)</w:t>
                    </w:r>
                    <w:r w:rsidR="001660DB">
                      <w:fldChar w:fldCharType="end"/>
                    </w:r>
                  </w:sdtContent>
                </w:sdt>
              </w:p>
              <w:p w14:paraId="78DF23C4" w14:textId="77777777" w:rsidR="00E534EF" w:rsidRDefault="00E534EF" w:rsidP="00E534EF"/>
              <w:p w14:paraId="236C1043" w14:textId="77777777" w:rsidR="00E534EF" w:rsidRDefault="006C79EC" w:rsidP="00E534EF">
                <w:sdt>
                  <w:sdtPr>
                    <w:id w:val="322067448"/>
                    <w:citation/>
                  </w:sdtPr>
                  <w:sdtEndPr/>
                  <w:sdtContent>
                    <w:r w:rsidR="001660DB">
                      <w:fldChar w:fldCharType="begin"/>
                    </w:r>
                    <w:r w:rsidR="00E534EF">
                      <w:rPr>
                        <w:lang w:val="en-US"/>
                      </w:rPr>
                      <w:instrText xml:space="preserve"> CITATION Ana08 \l 1033 </w:instrText>
                    </w:r>
                    <w:r w:rsidR="001660DB">
                      <w:fldChar w:fldCharType="separate"/>
                    </w:r>
                    <w:r w:rsidR="00E534EF" w:rsidRPr="00E534EF">
                      <w:rPr>
                        <w:noProof/>
                        <w:lang w:val="en-US"/>
                      </w:rPr>
                      <w:t>(Ananthamurthy, U. R. Ananthamurthy Omnibus)</w:t>
                    </w:r>
                    <w:r w:rsidR="001660DB">
                      <w:fldChar w:fldCharType="end"/>
                    </w:r>
                  </w:sdtContent>
                </w:sdt>
              </w:p>
              <w:p w14:paraId="03B8B023" w14:textId="77777777" w:rsidR="00E534EF" w:rsidRDefault="00E534EF" w:rsidP="00E534EF"/>
              <w:p w14:paraId="5F49E15D" w14:textId="77777777" w:rsidR="00E534EF" w:rsidRDefault="006C79EC" w:rsidP="00E534EF">
                <w:sdt>
                  <w:sdtPr>
                    <w:id w:val="322067464"/>
                    <w:citation/>
                  </w:sdtPr>
                  <w:sdtEndPr/>
                  <w:sdtContent>
                    <w:r w:rsidR="001660DB">
                      <w:fldChar w:fldCharType="begin"/>
                    </w:r>
                    <w:r w:rsidR="00E534EF">
                      <w:rPr>
                        <w:lang w:val="en-US"/>
                      </w:rPr>
                      <w:instrText xml:space="preserve"> CITATION Ana10 \l 1033 </w:instrText>
                    </w:r>
                    <w:r w:rsidR="001660DB">
                      <w:fldChar w:fldCharType="separate"/>
                    </w:r>
                    <w:r w:rsidR="00E534EF" w:rsidRPr="00E534EF">
                      <w:rPr>
                        <w:noProof/>
                        <w:lang w:val="en-US"/>
                      </w:rPr>
                      <w:t>(Ananthamurthy, Bharathipura)</w:t>
                    </w:r>
                    <w:r w:rsidR="001660DB">
                      <w:fldChar w:fldCharType="end"/>
                    </w:r>
                  </w:sdtContent>
                </w:sdt>
              </w:p>
            </w:sdtContent>
          </w:sdt>
        </w:tc>
      </w:tr>
    </w:tbl>
    <w:p w14:paraId="2D5DC58D" w14:textId="77777777" w:rsidR="00E534EF" w:rsidRPr="00F36937" w:rsidRDefault="00E534EF" w:rsidP="00E534EF"/>
    <w:sectPr w:rsidR="00E534EF" w:rsidRPr="00F36937" w:rsidSect="00E53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387C" w14:textId="77777777" w:rsidR="00F23DC6" w:rsidRDefault="00F23DC6" w:rsidP="00E534EF">
      <w:pPr>
        <w:spacing w:after="0" w:line="240" w:lineRule="auto"/>
      </w:pPr>
      <w:r>
        <w:separator/>
      </w:r>
    </w:p>
  </w:endnote>
  <w:endnote w:type="continuationSeparator" w:id="0">
    <w:p w14:paraId="47840465" w14:textId="77777777" w:rsidR="00F23DC6" w:rsidRDefault="00F23DC6" w:rsidP="00E5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7C55" w14:textId="77777777" w:rsidR="00F23DC6" w:rsidRDefault="00F23DC6" w:rsidP="00E534EF">
      <w:pPr>
        <w:spacing w:after="0" w:line="240" w:lineRule="auto"/>
      </w:pPr>
      <w:r>
        <w:separator/>
      </w:r>
    </w:p>
  </w:footnote>
  <w:footnote w:type="continuationSeparator" w:id="0">
    <w:p w14:paraId="68C77865" w14:textId="77777777" w:rsidR="00F23DC6" w:rsidRDefault="00F23DC6" w:rsidP="00E53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D5A1" w14:textId="77777777" w:rsidR="00F23DC6" w:rsidRDefault="00F23DC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055448" w14:textId="77777777" w:rsidR="00F23DC6" w:rsidRDefault="00F23D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DD7"/>
    <w:rsid w:val="001660DB"/>
    <w:rsid w:val="00487D4B"/>
    <w:rsid w:val="005621F6"/>
    <w:rsid w:val="005E7937"/>
    <w:rsid w:val="006C79EC"/>
    <w:rsid w:val="006D0DE5"/>
    <w:rsid w:val="00AD3109"/>
    <w:rsid w:val="00E21D6D"/>
    <w:rsid w:val="00E534EF"/>
    <w:rsid w:val="00E64DD7"/>
    <w:rsid w:val="00EF4F62"/>
    <w:rsid w:val="00F23D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3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 w:type="paragraph" w:styleId="BalloonText">
    <w:name w:val="Balloon Text"/>
    <w:basedOn w:val="Normal"/>
    <w:link w:val="BalloonTextChar"/>
    <w:rsid w:val="00F23D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23D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E94E68" w:rsidRDefault="00E94E68">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E94E68" w:rsidRDefault="00E94E68">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E94E68" w:rsidRDefault="00E94E68">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E94E68" w:rsidRDefault="00E94E68">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E94E68" w:rsidRDefault="00E94E68">
          <w:pPr>
            <w:pStyle w:val="FA7DB6A11D9D62449E0612D8C0A4A23C"/>
          </w:pPr>
          <w:r>
            <w:rPr>
              <w:rStyle w:val="PlaceholderText"/>
            </w:rPr>
            <w:t>[Enter the institution with which you are affiliated]</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E94E68" w:rsidRDefault="00E94E68">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E94E68" w:rsidRDefault="00E94E68">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E94E68" w:rsidRDefault="00E94E68">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E94E68" w:rsidRDefault="00E94E68">
          <w:pPr>
            <w:pStyle w:val="6073502F4B9059428D58E456E1C065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94E68"/>
    <w:rsid w:val="00AD4EF9"/>
    <w:rsid w:val="00E94E68"/>
    <w:rsid w:val="00FB2D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EF9"/>
    <w:rPr>
      <w:color w:val="808080"/>
    </w:rPr>
  </w:style>
  <w:style w:type="paragraph" w:customStyle="1" w:styleId="2FFDA49D99BFC246941A43DB1E928884">
    <w:name w:val="2FFDA49D99BFC246941A43DB1E928884"/>
    <w:rsid w:val="00E94E68"/>
  </w:style>
  <w:style w:type="paragraph" w:customStyle="1" w:styleId="3AACEDB610C4FE4D904AAB8C6517B50B">
    <w:name w:val="3AACEDB610C4FE4D904AAB8C6517B50B"/>
    <w:rsid w:val="00E94E68"/>
  </w:style>
  <w:style w:type="paragraph" w:customStyle="1" w:styleId="6EFCCC9A0976524C801DC7C39150CB05">
    <w:name w:val="6EFCCC9A0976524C801DC7C39150CB05"/>
    <w:rsid w:val="00E94E68"/>
  </w:style>
  <w:style w:type="paragraph" w:customStyle="1" w:styleId="750B15B8C090F6428234711DA4EB293A">
    <w:name w:val="750B15B8C090F6428234711DA4EB293A"/>
    <w:rsid w:val="00E94E68"/>
  </w:style>
  <w:style w:type="paragraph" w:customStyle="1" w:styleId="3C1888333642AD4FA58D9DBE13F710F4">
    <w:name w:val="3C1888333642AD4FA58D9DBE13F710F4"/>
    <w:rsid w:val="00E94E68"/>
  </w:style>
  <w:style w:type="paragraph" w:customStyle="1" w:styleId="FA7DB6A11D9D62449E0612D8C0A4A23C">
    <w:name w:val="FA7DB6A11D9D62449E0612D8C0A4A23C"/>
    <w:rsid w:val="00E94E68"/>
  </w:style>
  <w:style w:type="paragraph" w:customStyle="1" w:styleId="4BFC19DA38A4F04697FB7ADCB3FF669B">
    <w:name w:val="4BFC19DA38A4F04697FB7ADCB3FF669B"/>
    <w:rsid w:val="00E94E68"/>
  </w:style>
  <w:style w:type="paragraph" w:customStyle="1" w:styleId="F41FC37D49D984458E888F7E9A215B7E">
    <w:name w:val="F41FC37D49D984458E888F7E9A215B7E"/>
    <w:rsid w:val="00E94E68"/>
  </w:style>
  <w:style w:type="paragraph" w:customStyle="1" w:styleId="59EE736E72F0034DB7F57DFB179FEF1F">
    <w:name w:val="59EE736E72F0034DB7F57DFB179FEF1F"/>
    <w:rsid w:val="00E94E68"/>
  </w:style>
  <w:style w:type="paragraph" w:customStyle="1" w:styleId="E54F00E7923D8F4CBB65D8DFC1D73064">
    <w:name w:val="E54F00E7923D8F4CBB65D8DFC1D73064"/>
    <w:rsid w:val="00E94E68"/>
  </w:style>
  <w:style w:type="paragraph" w:customStyle="1" w:styleId="6073502F4B9059428D58E456E1C065DF">
    <w:name w:val="6073502F4B9059428D58E456E1C065DF"/>
    <w:rsid w:val="00E94E68"/>
  </w:style>
  <w:style w:type="paragraph" w:customStyle="1" w:styleId="120B65D3F1AABD468833B0E021D75286">
    <w:name w:val="120B65D3F1AABD468833B0E021D75286"/>
    <w:rsid w:val="00AD4EF9"/>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uz-Cyrl-UZ</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uz-Cyrl-UZ</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uz-Cyrl-UZ</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uz-Cyrl-UZ</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uz-Cyrl-UZ</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uz-Cyrl-UZ</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uz-Cyrl-UZ</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uz-Cyrl-UZ</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6BA343D9-898C-084F-B908-F9D4EC6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907</Words>
  <Characters>5175</Characters>
  <Application>Microsoft Macintosh Word</Application>
  <DocSecurity>0</DocSecurity>
  <Lines>43</Lines>
  <Paragraphs>12</Paragraphs>
  <ScaleCrop>false</ScaleCrop>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3-17T19:59:00Z</dcterms:created>
  <dcterms:modified xsi:type="dcterms:W3CDTF">2014-11-19T22:02:00Z</dcterms:modified>
</cp:coreProperties>
</file>